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4F54" w14:textId="02E902F1" w:rsidR="00F723AC" w:rsidRPr="00335CD0" w:rsidRDefault="00F723AC" w:rsidP="00F723AC">
      <w:pPr>
        <w:pStyle w:val="a5"/>
        <w:rPr>
          <w:rFonts w:ascii="ＭＳ 明朝" w:eastAsia="PMingLiU" w:hAnsi="ＭＳ 明朝"/>
          <w:sz w:val="22"/>
          <w:lang w:eastAsia="zh-TW"/>
        </w:rPr>
      </w:pPr>
      <w:r w:rsidRPr="00335CD0">
        <w:rPr>
          <w:rFonts w:ascii="ＭＳ 明朝" w:hAnsi="ＭＳ 明朝" w:hint="eastAsia"/>
          <w:sz w:val="22"/>
          <w:lang w:eastAsia="zh-TW"/>
        </w:rPr>
        <w:t>様式第</w:t>
      </w:r>
      <w:r w:rsidR="00DC1BB9" w:rsidRPr="00335CD0">
        <w:rPr>
          <w:rFonts w:ascii="ＭＳ 明朝" w:hAnsi="ＭＳ 明朝" w:hint="eastAsia"/>
          <w:sz w:val="22"/>
        </w:rPr>
        <w:t>８</w:t>
      </w:r>
      <w:r w:rsidRPr="00335CD0">
        <w:rPr>
          <w:rFonts w:ascii="ＭＳ 明朝" w:hAnsi="ＭＳ 明朝" w:hint="eastAsia"/>
          <w:sz w:val="22"/>
          <w:lang w:eastAsia="zh-TW"/>
        </w:rPr>
        <w:t>号</w:t>
      </w:r>
    </w:p>
    <w:p w14:paraId="5097039F" w14:textId="77777777" w:rsidR="009734D0" w:rsidRPr="00335CD0" w:rsidRDefault="009734D0" w:rsidP="00F723AC">
      <w:pPr>
        <w:pStyle w:val="a5"/>
        <w:rPr>
          <w:rFonts w:ascii="ＭＳ 明朝" w:eastAsia="PMingLiU" w:hAnsi="ＭＳ 明朝"/>
          <w:sz w:val="22"/>
          <w:lang w:eastAsia="zh-TW"/>
        </w:rPr>
      </w:pPr>
    </w:p>
    <w:p w14:paraId="061DC476" w14:textId="362B6F9F" w:rsidR="00F723AC" w:rsidRPr="00335CD0" w:rsidRDefault="009734D0" w:rsidP="009734D0">
      <w:pPr>
        <w:wordWrap w:val="0"/>
        <w:snapToGrid w:val="0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沖　産　公　第　　　号</w:t>
      </w:r>
    </w:p>
    <w:p w14:paraId="08341D0B" w14:textId="77777777" w:rsidR="009734D0" w:rsidRPr="00335CD0" w:rsidRDefault="009734D0" w:rsidP="009734D0">
      <w:pPr>
        <w:snapToGrid w:val="0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令和　　年　　月　　日</w:t>
      </w:r>
    </w:p>
    <w:p w14:paraId="524AF727" w14:textId="77777777" w:rsidR="009734D0" w:rsidRPr="00335CD0" w:rsidRDefault="009734D0" w:rsidP="009734D0">
      <w:pPr>
        <w:snapToGrid w:val="0"/>
        <w:rPr>
          <w:rFonts w:ascii="ＭＳ 明朝" w:hAnsi="ＭＳ 明朝"/>
          <w:sz w:val="22"/>
        </w:rPr>
      </w:pPr>
    </w:p>
    <w:p w14:paraId="20F869F0" w14:textId="77777777" w:rsidR="009734D0" w:rsidRPr="00335CD0" w:rsidRDefault="009734D0" w:rsidP="009734D0">
      <w:pPr>
        <w:snapToGrid w:val="0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（事業者名）</w:t>
      </w:r>
    </w:p>
    <w:p w14:paraId="7504DCB3" w14:textId="77777777" w:rsidR="009734D0" w:rsidRPr="00335CD0" w:rsidRDefault="009734D0" w:rsidP="009734D0">
      <w:pPr>
        <w:snapToGrid w:val="0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（代表者名）</w:t>
      </w:r>
      <w:r w:rsidRPr="00335CD0">
        <w:rPr>
          <w:rFonts w:ascii="ＭＳ 明朝" w:hAnsi="ＭＳ 明朝"/>
          <w:sz w:val="22"/>
        </w:rPr>
        <w:t xml:space="preserve">　殿</w:t>
      </w:r>
    </w:p>
    <w:p w14:paraId="5693A7ED" w14:textId="77777777" w:rsidR="009734D0" w:rsidRPr="00335CD0" w:rsidRDefault="009734D0" w:rsidP="009734D0">
      <w:pPr>
        <w:snapToGrid w:val="0"/>
        <w:rPr>
          <w:rFonts w:ascii="ＭＳ 明朝" w:hAnsi="ＭＳ 明朝"/>
          <w:sz w:val="22"/>
        </w:rPr>
      </w:pPr>
    </w:p>
    <w:p w14:paraId="799E1453" w14:textId="77777777" w:rsidR="009734D0" w:rsidRPr="00335CD0" w:rsidRDefault="009734D0" w:rsidP="009734D0">
      <w:pPr>
        <w:snapToGrid w:val="0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/>
          <w:sz w:val="22"/>
        </w:rPr>
        <w:t>(公財)沖縄県産業振興公社</w:t>
      </w:r>
    </w:p>
    <w:p w14:paraId="407E9D34" w14:textId="77777777" w:rsidR="009734D0" w:rsidRPr="00335CD0" w:rsidRDefault="009734D0" w:rsidP="009734D0">
      <w:pPr>
        <w:snapToGrid w:val="0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理事長　名</w:t>
      </w:r>
      <w:r w:rsidRPr="00335CD0">
        <w:rPr>
          <w:rFonts w:ascii="ＭＳ 明朝" w:hAnsi="ＭＳ 明朝"/>
          <w:sz w:val="22"/>
        </w:rPr>
        <w:t xml:space="preserve">  </w:t>
      </w:r>
      <w:r w:rsidRPr="00335CD0">
        <w:rPr>
          <w:rFonts w:ascii="ＭＳ 明朝" w:hAnsi="ＭＳ 明朝" w:cs="ＭＳ 明朝" w:hint="eastAsia"/>
          <w:sz w:val="22"/>
        </w:rPr>
        <w:t>印</w:t>
      </w:r>
    </w:p>
    <w:p w14:paraId="7BF331EE" w14:textId="77777777" w:rsidR="00F723AC" w:rsidRPr="00335CD0" w:rsidRDefault="00F723AC" w:rsidP="00F723AC">
      <w:pPr>
        <w:rPr>
          <w:rFonts w:ascii="ＭＳ 明朝" w:hAnsi="ＭＳ 明朝"/>
          <w:sz w:val="22"/>
        </w:rPr>
      </w:pPr>
    </w:p>
    <w:p w14:paraId="391CF897" w14:textId="7729F9BF" w:rsidR="00755CA4" w:rsidRPr="00335CD0" w:rsidRDefault="00755CA4" w:rsidP="00F723AC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335CD0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77E17D34" w14:textId="2F54C951" w:rsidR="00837092" w:rsidRPr="00335CD0" w:rsidRDefault="00F723AC" w:rsidP="009734D0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335CD0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E069E5" w:rsidRPr="00335CD0">
        <w:rPr>
          <w:rFonts w:ascii="ＭＳ 明朝" w:hAnsi="ＭＳ 明朝" w:hint="eastAsia"/>
          <w:b/>
          <w:bCs/>
          <w:sz w:val="28"/>
          <w:szCs w:val="28"/>
        </w:rPr>
        <w:t>支援金支払</w:t>
      </w:r>
      <w:r w:rsidRPr="00335CD0">
        <w:rPr>
          <w:rFonts w:ascii="ＭＳ 明朝" w:hAnsi="ＭＳ 明朝" w:hint="eastAsia"/>
          <w:b/>
          <w:bCs/>
          <w:sz w:val="28"/>
          <w:szCs w:val="28"/>
        </w:rPr>
        <w:t>確定</w:t>
      </w:r>
      <w:r w:rsidR="00E069E5" w:rsidRPr="00335CD0">
        <w:rPr>
          <w:rFonts w:ascii="ＭＳ 明朝" w:hAnsi="ＭＳ 明朝" w:hint="eastAsia"/>
          <w:b/>
          <w:bCs/>
          <w:sz w:val="28"/>
          <w:szCs w:val="28"/>
        </w:rPr>
        <w:t>通知書</w:t>
      </w:r>
    </w:p>
    <w:p w14:paraId="6865E34D" w14:textId="77777777" w:rsidR="00837092" w:rsidRPr="00335CD0" w:rsidRDefault="00837092" w:rsidP="005A6DEC">
      <w:pPr>
        <w:snapToGrid w:val="0"/>
        <w:rPr>
          <w:rFonts w:ascii="ＭＳ 明朝" w:hAnsi="ＭＳ 明朝"/>
          <w:b/>
          <w:bCs/>
          <w:sz w:val="22"/>
        </w:rPr>
      </w:pPr>
    </w:p>
    <w:p w14:paraId="0B156902" w14:textId="27C84A83" w:rsidR="00A7708F" w:rsidRPr="00335CD0" w:rsidRDefault="00B41F6E" w:rsidP="00315CBE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令和</w:t>
      </w:r>
      <w:r w:rsidR="00050BA0" w:rsidRPr="00335CD0">
        <w:rPr>
          <w:rFonts w:ascii="ＭＳ 明朝" w:hAnsi="ＭＳ 明朝" w:hint="eastAsia"/>
          <w:sz w:val="22"/>
        </w:rPr>
        <w:t xml:space="preserve">　　</w:t>
      </w:r>
      <w:r w:rsidRPr="00335CD0">
        <w:rPr>
          <w:rFonts w:ascii="ＭＳ 明朝" w:hAnsi="ＭＳ 明朝" w:hint="eastAsia"/>
          <w:sz w:val="22"/>
        </w:rPr>
        <w:t>年</w:t>
      </w:r>
      <w:r w:rsidR="00050BA0" w:rsidRPr="00335CD0">
        <w:rPr>
          <w:rFonts w:ascii="ＭＳ 明朝" w:hAnsi="ＭＳ 明朝" w:hint="eastAsia"/>
          <w:sz w:val="22"/>
        </w:rPr>
        <w:t xml:space="preserve">　　</w:t>
      </w:r>
      <w:r w:rsidRPr="00335CD0">
        <w:rPr>
          <w:rFonts w:ascii="ＭＳ 明朝" w:hAnsi="ＭＳ 明朝" w:hint="eastAsia"/>
          <w:sz w:val="22"/>
        </w:rPr>
        <w:t>月</w:t>
      </w:r>
      <w:r w:rsidR="0051560F" w:rsidRPr="00335CD0">
        <w:rPr>
          <w:rFonts w:ascii="ＭＳ 明朝" w:hAnsi="ＭＳ 明朝" w:hint="eastAsia"/>
          <w:sz w:val="22"/>
        </w:rPr>
        <w:t xml:space="preserve">　　</w:t>
      </w:r>
      <w:r w:rsidR="00AB0A51" w:rsidRPr="00335CD0">
        <w:rPr>
          <w:rFonts w:ascii="ＭＳ 明朝" w:hAnsi="ＭＳ 明朝" w:hint="eastAsia"/>
          <w:sz w:val="22"/>
        </w:rPr>
        <w:t>日</w:t>
      </w:r>
      <w:r w:rsidR="006940CA" w:rsidRPr="00335CD0">
        <w:rPr>
          <w:rFonts w:ascii="ＭＳ 明朝" w:hAnsi="ＭＳ 明朝" w:hint="eastAsia"/>
          <w:sz w:val="22"/>
        </w:rPr>
        <w:t>付で</w:t>
      </w:r>
      <w:r w:rsidR="00A67094" w:rsidRPr="00335CD0">
        <w:rPr>
          <w:rFonts w:ascii="ＭＳ 明朝" w:hAnsi="ＭＳ 明朝" w:hint="eastAsia"/>
          <w:sz w:val="22"/>
        </w:rPr>
        <w:t>貴団体より提出のあった</w:t>
      </w:r>
      <w:r w:rsidR="00A7708F" w:rsidRPr="00335CD0">
        <w:rPr>
          <w:rFonts w:ascii="ＭＳ 明朝" w:hAnsi="ＭＳ 明朝" w:hint="eastAsia"/>
          <w:sz w:val="22"/>
        </w:rPr>
        <w:t>実績</w:t>
      </w:r>
      <w:r w:rsidR="008A655C" w:rsidRPr="00335CD0">
        <w:rPr>
          <w:rFonts w:ascii="ＭＳ 明朝" w:hAnsi="ＭＳ 明朝" w:hint="eastAsia"/>
          <w:sz w:val="22"/>
        </w:rPr>
        <w:t>報告書</w:t>
      </w:r>
      <w:r w:rsidR="0017091A" w:rsidRPr="00335CD0">
        <w:rPr>
          <w:rFonts w:ascii="ＭＳ 明朝" w:hAnsi="ＭＳ 明朝" w:hint="eastAsia"/>
          <w:sz w:val="22"/>
        </w:rPr>
        <w:t>を確認</w:t>
      </w:r>
      <w:r w:rsidR="00755CA4" w:rsidRPr="00335CD0">
        <w:rPr>
          <w:rFonts w:ascii="ＭＳ 明朝" w:hAnsi="ＭＳ 明朝" w:hint="eastAsia"/>
          <w:sz w:val="22"/>
        </w:rPr>
        <w:t>した</w:t>
      </w:r>
      <w:r w:rsidR="0017091A" w:rsidRPr="00335CD0">
        <w:rPr>
          <w:rFonts w:ascii="ＭＳ 明朝" w:hAnsi="ＭＳ 明朝" w:hint="eastAsia"/>
          <w:sz w:val="22"/>
        </w:rPr>
        <w:t>ところ</w:t>
      </w:r>
      <w:r w:rsidR="00A67094" w:rsidRPr="00335CD0">
        <w:rPr>
          <w:rFonts w:ascii="ＭＳ 明朝" w:hAnsi="ＭＳ 明朝" w:hint="eastAsia"/>
          <w:sz w:val="22"/>
        </w:rPr>
        <w:t>、</w:t>
      </w:r>
      <w:r w:rsidR="0017091A" w:rsidRPr="00335CD0">
        <w:rPr>
          <w:rFonts w:ascii="ＭＳ 明朝" w:hAnsi="ＭＳ 明朝" w:hint="eastAsia"/>
          <w:sz w:val="22"/>
        </w:rPr>
        <w:t>内容が適当であると認められましたので、</w:t>
      </w:r>
      <w:r w:rsidR="00755CA4" w:rsidRPr="00335CD0">
        <w:rPr>
          <w:rFonts w:ascii="ＭＳ 明朝" w:hAnsi="ＭＳ 明朝" w:hint="eastAsia"/>
          <w:sz w:val="22"/>
        </w:rPr>
        <w:t>支援金</w:t>
      </w:r>
      <w:r w:rsidR="009F6D26" w:rsidRPr="00335CD0">
        <w:rPr>
          <w:rFonts w:ascii="ＭＳ 明朝" w:hAnsi="ＭＳ 明朝" w:hint="eastAsia"/>
          <w:sz w:val="22"/>
        </w:rPr>
        <w:t>の</w:t>
      </w:r>
      <w:r w:rsidR="00837092" w:rsidRPr="00335CD0">
        <w:rPr>
          <w:rFonts w:ascii="ＭＳ 明朝" w:hAnsi="ＭＳ 明朝" w:hint="eastAsia"/>
          <w:sz w:val="22"/>
        </w:rPr>
        <w:t>支払額</w:t>
      </w:r>
      <w:r w:rsidR="009A5E98" w:rsidRPr="00335CD0">
        <w:rPr>
          <w:rFonts w:ascii="ＭＳ 明朝" w:hAnsi="ＭＳ 明朝" w:hint="eastAsia"/>
          <w:sz w:val="22"/>
        </w:rPr>
        <w:t>を</w:t>
      </w:r>
      <w:r w:rsidR="00154E25" w:rsidRPr="00335CD0">
        <w:rPr>
          <w:rFonts w:ascii="ＭＳ 明朝" w:hAnsi="ＭＳ 明朝" w:hint="eastAsia"/>
          <w:sz w:val="22"/>
        </w:rPr>
        <w:t>確定</w:t>
      </w:r>
      <w:r w:rsidR="00AB0A51" w:rsidRPr="00335CD0">
        <w:rPr>
          <w:rFonts w:ascii="ＭＳ 明朝" w:hAnsi="ＭＳ 明朝" w:hint="eastAsia"/>
          <w:sz w:val="22"/>
        </w:rPr>
        <w:t>し</w:t>
      </w:r>
      <w:r w:rsidR="0017091A" w:rsidRPr="00335CD0">
        <w:rPr>
          <w:rFonts w:ascii="ＭＳ 明朝" w:hAnsi="ＭＳ 明朝" w:hint="eastAsia"/>
          <w:sz w:val="22"/>
        </w:rPr>
        <w:t>、</w:t>
      </w:r>
      <w:r w:rsidR="00755CA4" w:rsidRPr="00335CD0">
        <w:rPr>
          <w:rFonts w:ascii="ＭＳ 明朝" w:hAnsi="ＭＳ 明朝" w:hint="eastAsia"/>
          <w:sz w:val="22"/>
        </w:rPr>
        <w:t>展示会等誘致開催促進事業</w:t>
      </w:r>
      <w:r w:rsidR="00A7708F" w:rsidRPr="00335CD0">
        <w:rPr>
          <w:rFonts w:ascii="ＭＳ 明朝" w:hAnsi="ＭＳ 明朝" w:hint="eastAsia"/>
          <w:sz w:val="22"/>
        </w:rPr>
        <w:t xml:space="preserve"> 主催者</w:t>
      </w:r>
      <w:r w:rsidR="009F6D26" w:rsidRPr="00335CD0">
        <w:rPr>
          <w:rFonts w:ascii="ＭＳ 明朝" w:hAnsi="ＭＳ 明朝" w:hint="eastAsia"/>
          <w:sz w:val="22"/>
        </w:rPr>
        <w:t>支援</w:t>
      </w:r>
      <w:r w:rsidR="009C79EF" w:rsidRPr="00335CD0">
        <w:rPr>
          <w:rFonts w:ascii="ＭＳ 明朝" w:hAnsi="ＭＳ 明朝" w:hint="eastAsia"/>
          <w:sz w:val="22"/>
        </w:rPr>
        <w:t>金支払</w:t>
      </w:r>
      <w:r w:rsidR="00755CA4" w:rsidRPr="00335CD0">
        <w:rPr>
          <w:rFonts w:ascii="ＭＳ 明朝" w:hAnsi="ＭＳ 明朝" w:hint="eastAsia"/>
          <w:sz w:val="22"/>
        </w:rPr>
        <w:t>要綱</w:t>
      </w:r>
      <w:r w:rsidR="008506A9" w:rsidRPr="00335CD0">
        <w:rPr>
          <w:rFonts w:ascii="ＭＳ 明朝" w:hAnsi="ＭＳ 明朝" w:hint="eastAsia"/>
          <w:sz w:val="22"/>
        </w:rPr>
        <w:t>（以下</w:t>
      </w:r>
      <w:r w:rsidR="00322DA5" w:rsidRPr="00335CD0">
        <w:rPr>
          <w:rFonts w:ascii="ＭＳ 明朝" w:hAnsi="ＭＳ 明朝" w:hint="eastAsia"/>
          <w:sz w:val="22"/>
        </w:rPr>
        <w:t>「要綱」という。）</w:t>
      </w:r>
      <w:r w:rsidR="00AB0A51" w:rsidRPr="00335CD0">
        <w:rPr>
          <w:rFonts w:ascii="ＭＳ 明朝" w:hAnsi="ＭＳ 明朝" w:hint="eastAsia"/>
          <w:sz w:val="22"/>
        </w:rPr>
        <w:t>第</w:t>
      </w:r>
      <w:r w:rsidR="001E5C9A" w:rsidRPr="00335CD0">
        <w:rPr>
          <w:rFonts w:ascii="ＭＳ 明朝" w:hAnsi="ＭＳ 明朝" w:hint="eastAsia"/>
          <w:sz w:val="22"/>
        </w:rPr>
        <w:t>1</w:t>
      </w:r>
      <w:r w:rsidR="00A7708F" w:rsidRPr="00335CD0">
        <w:rPr>
          <w:rFonts w:ascii="ＭＳ 明朝" w:hAnsi="ＭＳ 明朝" w:hint="eastAsia"/>
          <w:sz w:val="22"/>
        </w:rPr>
        <w:t>3</w:t>
      </w:r>
      <w:r w:rsidR="00755CA4" w:rsidRPr="00335CD0">
        <w:rPr>
          <w:rFonts w:ascii="ＭＳ 明朝" w:hAnsi="ＭＳ 明朝"/>
          <w:sz w:val="22"/>
        </w:rPr>
        <w:t>条</w:t>
      </w:r>
      <w:r w:rsidR="00AB0A51" w:rsidRPr="00335CD0">
        <w:rPr>
          <w:rFonts w:ascii="ＭＳ 明朝" w:hAnsi="ＭＳ 明朝" w:hint="eastAsia"/>
          <w:sz w:val="22"/>
        </w:rPr>
        <w:t>に基づき、下記のとおり</w:t>
      </w:r>
      <w:r w:rsidR="00755CA4" w:rsidRPr="00335CD0">
        <w:rPr>
          <w:rFonts w:ascii="ＭＳ 明朝" w:hAnsi="ＭＳ 明朝" w:hint="eastAsia"/>
          <w:sz w:val="22"/>
        </w:rPr>
        <w:t>通知</w:t>
      </w:r>
      <w:r w:rsidR="00AB0A51" w:rsidRPr="00335CD0">
        <w:rPr>
          <w:rFonts w:ascii="ＭＳ 明朝" w:hAnsi="ＭＳ 明朝" w:hint="eastAsia"/>
          <w:sz w:val="22"/>
        </w:rPr>
        <w:t>します</w:t>
      </w:r>
      <w:r w:rsidR="00837092" w:rsidRPr="00335CD0">
        <w:rPr>
          <w:rFonts w:ascii="ＭＳ 明朝" w:hAnsi="ＭＳ 明朝" w:hint="eastAsia"/>
          <w:sz w:val="22"/>
        </w:rPr>
        <w:t>。</w:t>
      </w:r>
    </w:p>
    <w:p w14:paraId="75EA6A6E" w14:textId="02879FB6" w:rsidR="00AB0A51" w:rsidRPr="00335CD0" w:rsidRDefault="00322DA5" w:rsidP="0065229C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なお、</w:t>
      </w:r>
      <w:r w:rsidR="002D31D6" w:rsidRPr="00335CD0">
        <w:rPr>
          <w:rFonts w:ascii="ＭＳ 明朝" w:hAnsi="ＭＳ 明朝" w:hint="eastAsia"/>
          <w:sz w:val="22"/>
        </w:rPr>
        <w:t>要綱の規定に違反した場合、又は提出書類に虚偽があった場合は、</w:t>
      </w:r>
      <w:r w:rsidR="0017091A" w:rsidRPr="00335CD0">
        <w:rPr>
          <w:rFonts w:ascii="ＭＳ 明朝" w:hAnsi="ＭＳ 明朝" w:hint="eastAsia"/>
          <w:sz w:val="22"/>
        </w:rPr>
        <w:t>要綱第</w:t>
      </w:r>
      <w:r w:rsidR="00A7708F" w:rsidRPr="00335CD0">
        <w:rPr>
          <w:rFonts w:ascii="ＭＳ 明朝" w:hAnsi="ＭＳ 明朝" w:hint="eastAsia"/>
          <w:sz w:val="22"/>
        </w:rPr>
        <w:t>９</w:t>
      </w:r>
      <w:r w:rsidR="0017091A" w:rsidRPr="00335CD0">
        <w:rPr>
          <w:rFonts w:ascii="ＭＳ 明朝" w:hAnsi="ＭＳ 明朝"/>
          <w:sz w:val="22"/>
        </w:rPr>
        <w:t>条に基づき</w:t>
      </w:r>
      <w:r w:rsidR="00755CA4" w:rsidRPr="00335CD0">
        <w:rPr>
          <w:rFonts w:ascii="ＭＳ 明朝" w:hAnsi="ＭＳ 明朝" w:hint="eastAsia"/>
          <w:sz w:val="22"/>
        </w:rPr>
        <w:t>支援金</w:t>
      </w:r>
      <w:r w:rsidR="002D31D6" w:rsidRPr="00335CD0">
        <w:rPr>
          <w:rFonts w:ascii="ＭＳ 明朝" w:hAnsi="ＭＳ 明朝" w:hint="eastAsia"/>
          <w:sz w:val="22"/>
        </w:rPr>
        <w:t>の</w:t>
      </w:r>
      <w:r w:rsidR="00755CA4" w:rsidRPr="00335CD0">
        <w:rPr>
          <w:rFonts w:ascii="ＭＳ 明朝" w:hAnsi="ＭＳ 明朝" w:hint="eastAsia"/>
          <w:sz w:val="22"/>
        </w:rPr>
        <w:t>支払</w:t>
      </w:r>
      <w:r w:rsidR="009C79EF" w:rsidRPr="00335CD0">
        <w:rPr>
          <w:rFonts w:ascii="ＭＳ 明朝" w:hAnsi="ＭＳ 明朝" w:hint="eastAsia"/>
          <w:sz w:val="22"/>
        </w:rPr>
        <w:t>い</w:t>
      </w:r>
      <w:r w:rsidR="002D31D6" w:rsidRPr="00335CD0">
        <w:rPr>
          <w:rFonts w:ascii="ＭＳ 明朝" w:hAnsi="ＭＳ 明朝" w:hint="eastAsia"/>
          <w:sz w:val="22"/>
        </w:rPr>
        <w:t>決定を取り消すことが</w:t>
      </w:r>
      <w:r w:rsidR="00AB0A51" w:rsidRPr="00335CD0">
        <w:rPr>
          <w:rFonts w:ascii="ＭＳ 明朝" w:hAnsi="ＭＳ 明朝" w:hint="eastAsia"/>
          <w:sz w:val="22"/>
        </w:rPr>
        <w:t>あります。</w:t>
      </w:r>
    </w:p>
    <w:p w14:paraId="3D02044F" w14:textId="77777777" w:rsidR="0051560F" w:rsidRPr="00335CD0" w:rsidRDefault="0051560F" w:rsidP="00490A9E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0B1F6718" w14:textId="1808E31C" w:rsidR="00837092" w:rsidRPr="00335CD0" w:rsidRDefault="00322DA5" w:rsidP="00837092">
      <w:pPr>
        <w:autoSpaceDE w:val="0"/>
        <w:autoSpaceDN w:val="0"/>
        <w:snapToGrid w:val="0"/>
        <w:jc w:val="center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記</w:t>
      </w:r>
    </w:p>
    <w:p w14:paraId="7AF0E8C1" w14:textId="77777777" w:rsidR="00322DA5" w:rsidRPr="00335CD0" w:rsidRDefault="00322DA5" w:rsidP="0065229C">
      <w:pPr>
        <w:autoSpaceDE w:val="0"/>
        <w:autoSpaceDN w:val="0"/>
        <w:snapToGrid w:val="0"/>
        <w:jc w:val="left"/>
        <w:rPr>
          <w:rFonts w:ascii="ＭＳ 明朝" w:hAnsi="ＭＳ 明朝"/>
          <w:sz w:val="22"/>
        </w:rPr>
      </w:pPr>
    </w:p>
    <w:p w14:paraId="2C081C2D" w14:textId="77777777" w:rsidR="009734D0" w:rsidRPr="00335CD0" w:rsidRDefault="009734D0" w:rsidP="009734D0">
      <w:pPr>
        <w:rPr>
          <w:sz w:val="22"/>
        </w:rPr>
      </w:pPr>
      <w:r w:rsidRPr="00335CD0">
        <w:rPr>
          <w:rFonts w:hint="eastAsia"/>
          <w:sz w:val="22"/>
        </w:rPr>
        <w:t>１　展示会等名称</w:t>
      </w:r>
    </w:p>
    <w:p w14:paraId="4E2DC5AF" w14:textId="77777777" w:rsidR="009734D0" w:rsidRPr="00335CD0" w:rsidRDefault="009734D0" w:rsidP="009734D0">
      <w:pPr>
        <w:rPr>
          <w:sz w:val="22"/>
        </w:rPr>
      </w:pPr>
    </w:p>
    <w:p w14:paraId="4D05B486" w14:textId="77777777" w:rsidR="009734D0" w:rsidRPr="00335CD0" w:rsidRDefault="009734D0" w:rsidP="009734D0">
      <w:pPr>
        <w:rPr>
          <w:sz w:val="22"/>
        </w:rPr>
      </w:pPr>
    </w:p>
    <w:p w14:paraId="6EEB4C5F" w14:textId="5EF65C6E" w:rsidR="009734D0" w:rsidRPr="00335CD0" w:rsidRDefault="009734D0" w:rsidP="009734D0">
      <w:pPr>
        <w:rPr>
          <w:sz w:val="22"/>
        </w:rPr>
      </w:pPr>
      <w:r w:rsidRPr="00335CD0">
        <w:rPr>
          <w:rFonts w:hint="eastAsia"/>
          <w:sz w:val="22"/>
        </w:rPr>
        <w:t>２　支援</w:t>
      </w:r>
      <w:r w:rsidR="00AE1780" w:rsidRPr="00335CD0">
        <w:rPr>
          <w:rFonts w:hint="eastAsia"/>
          <w:sz w:val="22"/>
        </w:rPr>
        <w:t>対象経費</w:t>
      </w:r>
    </w:p>
    <w:p w14:paraId="53DDD498" w14:textId="77777777" w:rsidR="009734D0" w:rsidRPr="00335CD0" w:rsidRDefault="009734D0" w:rsidP="009734D0">
      <w:pPr>
        <w:rPr>
          <w:sz w:val="22"/>
        </w:rPr>
      </w:pPr>
    </w:p>
    <w:p w14:paraId="00319D45" w14:textId="77777777" w:rsidR="009734D0" w:rsidRPr="00335CD0" w:rsidRDefault="009734D0" w:rsidP="009734D0">
      <w:pPr>
        <w:rPr>
          <w:sz w:val="22"/>
        </w:rPr>
      </w:pPr>
    </w:p>
    <w:p w14:paraId="06FC07AB" w14:textId="6C06A569" w:rsidR="00CC75AF" w:rsidRPr="00335CD0" w:rsidRDefault="009734D0" w:rsidP="009734D0">
      <w:pPr>
        <w:rPr>
          <w:sz w:val="22"/>
        </w:rPr>
      </w:pPr>
      <w:r w:rsidRPr="00335CD0">
        <w:rPr>
          <w:rFonts w:hint="eastAsia"/>
          <w:sz w:val="22"/>
        </w:rPr>
        <w:t xml:space="preserve">３　</w:t>
      </w:r>
      <w:r w:rsidR="00CC75AF" w:rsidRPr="00335CD0">
        <w:rPr>
          <w:rFonts w:hint="eastAsia"/>
          <w:sz w:val="22"/>
        </w:rPr>
        <w:t xml:space="preserve">支払決定額　　</w:t>
      </w:r>
      <w:r w:rsidR="00CC75AF" w:rsidRPr="00335CD0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CC75AF" w:rsidRPr="00335CD0">
        <w:rPr>
          <w:rFonts w:ascii="ＭＳ 明朝" w:hAnsi="ＭＳ 明朝" w:hint="eastAsia"/>
          <w:sz w:val="22"/>
        </w:rPr>
        <w:t>円</w:t>
      </w:r>
    </w:p>
    <w:p w14:paraId="6E90E3B3" w14:textId="77777777" w:rsidR="00CC75AF" w:rsidRPr="00335CD0" w:rsidRDefault="00CC75AF" w:rsidP="009734D0">
      <w:pPr>
        <w:rPr>
          <w:sz w:val="22"/>
        </w:rPr>
      </w:pPr>
    </w:p>
    <w:p w14:paraId="047DDF1A" w14:textId="77777777" w:rsidR="00CC75AF" w:rsidRPr="00335CD0" w:rsidRDefault="00CC75AF" w:rsidP="009734D0">
      <w:pPr>
        <w:rPr>
          <w:sz w:val="22"/>
        </w:rPr>
      </w:pPr>
    </w:p>
    <w:p w14:paraId="0A6B0F93" w14:textId="3A297946" w:rsidR="009734D0" w:rsidRPr="00335CD0" w:rsidRDefault="00CC75AF" w:rsidP="009734D0">
      <w:pPr>
        <w:rPr>
          <w:sz w:val="22"/>
        </w:rPr>
      </w:pPr>
      <w:r w:rsidRPr="00335CD0">
        <w:rPr>
          <w:rFonts w:hint="eastAsia"/>
          <w:sz w:val="22"/>
        </w:rPr>
        <w:t xml:space="preserve">４　</w:t>
      </w:r>
      <w:r w:rsidR="00F55591" w:rsidRPr="00335CD0">
        <w:rPr>
          <w:rFonts w:hint="eastAsia"/>
          <w:sz w:val="22"/>
        </w:rPr>
        <w:t>支払</w:t>
      </w:r>
      <w:r w:rsidR="00154E25" w:rsidRPr="00335CD0">
        <w:rPr>
          <w:rFonts w:hint="eastAsia"/>
          <w:sz w:val="22"/>
        </w:rPr>
        <w:t>確定額</w:t>
      </w:r>
      <w:r w:rsidR="009734D0" w:rsidRPr="00335CD0">
        <w:rPr>
          <w:rFonts w:hint="eastAsia"/>
          <w:sz w:val="22"/>
        </w:rPr>
        <w:t xml:space="preserve">　　</w:t>
      </w:r>
      <w:r w:rsidR="008D09B0" w:rsidRPr="00335CD0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8D09B0" w:rsidRPr="00335CD0">
        <w:rPr>
          <w:rFonts w:ascii="ＭＳ 明朝" w:hAnsi="ＭＳ 明朝" w:hint="eastAsia"/>
          <w:sz w:val="22"/>
        </w:rPr>
        <w:t>円</w:t>
      </w:r>
    </w:p>
    <w:p w14:paraId="490AEC9A" w14:textId="77777777" w:rsidR="00AB0A51" w:rsidRPr="00335CD0" w:rsidRDefault="00AB0A51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4323B5C6" w14:textId="77777777" w:rsidR="0051560F" w:rsidRPr="00335CD0" w:rsidRDefault="0051560F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5897AEBC" w14:textId="77777777" w:rsidR="0074583D" w:rsidRPr="00335CD0" w:rsidRDefault="0074583D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6BA7652E" w14:textId="77777777" w:rsidR="0074583D" w:rsidRPr="00335CD0" w:rsidRDefault="0074583D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58307292" w14:textId="77777777" w:rsidR="0074583D" w:rsidRPr="00335CD0" w:rsidRDefault="0074583D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2EEEF9A9" w14:textId="77777777" w:rsidR="0074583D" w:rsidRPr="00335CD0" w:rsidRDefault="0074583D" w:rsidP="005A6DEC">
      <w:pPr>
        <w:autoSpaceDE w:val="0"/>
        <w:autoSpaceDN w:val="0"/>
        <w:snapToGrid w:val="0"/>
        <w:rPr>
          <w:rFonts w:ascii="ＭＳ 明朝" w:hAnsi="ＭＳ 明朝"/>
          <w:sz w:val="22"/>
        </w:rPr>
      </w:pPr>
    </w:p>
    <w:p w14:paraId="1428ADC7" w14:textId="77777777" w:rsidR="004F6320" w:rsidRPr="00335CD0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 w:hint="eastAsia"/>
          <w:sz w:val="22"/>
        </w:rPr>
        <w:t>公益財団法人　沖縄県産業振興公社</w:t>
      </w:r>
    </w:p>
    <w:p w14:paraId="779F6596" w14:textId="77777777" w:rsidR="004F6320" w:rsidRPr="00335CD0" w:rsidRDefault="004F6320" w:rsidP="005A6DEC">
      <w:pPr>
        <w:autoSpaceDE w:val="0"/>
        <w:autoSpaceDN w:val="0"/>
        <w:snapToGrid w:val="0"/>
        <w:ind w:right="-29"/>
        <w:jc w:val="right"/>
        <w:rPr>
          <w:rFonts w:ascii="ＭＳ 明朝" w:hAnsi="ＭＳ 明朝"/>
          <w:sz w:val="22"/>
          <w:lang w:eastAsia="zh-TW"/>
        </w:rPr>
      </w:pPr>
      <w:r w:rsidRPr="00335CD0">
        <w:rPr>
          <w:rFonts w:ascii="ＭＳ 明朝" w:hAnsi="ＭＳ 明朝" w:hint="eastAsia"/>
          <w:sz w:val="22"/>
        </w:rPr>
        <w:t>海外・ビジネス支援課　展示商談推進室</w:t>
      </w:r>
    </w:p>
    <w:p w14:paraId="39091178" w14:textId="77777777" w:rsidR="004F6320" w:rsidRPr="00335CD0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  <w:lang w:eastAsia="zh-CN"/>
        </w:rPr>
      </w:pPr>
      <w:r w:rsidRPr="00335CD0">
        <w:rPr>
          <w:rFonts w:ascii="ＭＳ 明朝" w:hAnsi="ＭＳ 明朝" w:hint="eastAsia"/>
          <w:sz w:val="22"/>
          <w:lang w:eastAsia="zh-TW"/>
        </w:rPr>
        <w:t xml:space="preserve">　</w:t>
      </w:r>
      <w:r w:rsidRPr="00335CD0">
        <w:rPr>
          <w:rFonts w:ascii="ＭＳ 明朝" w:hAnsi="ＭＳ 明朝"/>
          <w:sz w:val="22"/>
          <w:lang w:eastAsia="zh-TW"/>
        </w:rPr>
        <w:t xml:space="preserve">    </w:t>
      </w:r>
      <w:r w:rsidRPr="00335CD0">
        <w:rPr>
          <w:rFonts w:ascii="ＭＳ 明朝" w:hAnsi="ＭＳ 明朝" w:hint="eastAsia"/>
          <w:sz w:val="22"/>
          <w:lang w:eastAsia="zh-CN"/>
        </w:rPr>
        <w:t>電話番号：</w:t>
      </w:r>
      <w:r w:rsidRPr="00335CD0">
        <w:rPr>
          <w:rFonts w:ascii="ＭＳ 明朝" w:hAnsi="ＭＳ 明朝"/>
          <w:sz w:val="22"/>
          <w:lang w:eastAsia="zh-CN"/>
        </w:rPr>
        <w:t>098-</w:t>
      </w:r>
      <w:r w:rsidRPr="00335CD0">
        <w:rPr>
          <w:rFonts w:ascii="ＭＳ 明朝" w:hAnsi="ＭＳ 明朝"/>
          <w:sz w:val="22"/>
        </w:rPr>
        <w:t>894</w:t>
      </w:r>
      <w:r w:rsidRPr="00335CD0">
        <w:rPr>
          <w:rFonts w:ascii="ＭＳ 明朝" w:hAnsi="ＭＳ 明朝"/>
          <w:sz w:val="22"/>
          <w:lang w:eastAsia="zh-CN"/>
        </w:rPr>
        <w:t>-</w:t>
      </w:r>
      <w:r w:rsidRPr="00335CD0">
        <w:rPr>
          <w:rFonts w:ascii="ＭＳ 明朝" w:hAnsi="ＭＳ 明朝"/>
          <w:sz w:val="22"/>
        </w:rPr>
        <w:t>6317</w:t>
      </w:r>
    </w:p>
    <w:p w14:paraId="2BF00AAD" w14:textId="77777777" w:rsidR="004F6320" w:rsidRPr="00335CD0" w:rsidRDefault="004F6320" w:rsidP="005A6DEC">
      <w:pPr>
        <w:autoSpaceDE w:val="0"/>
        <w:autoSpaceDN w:val="0"/>
        <w:snapToGrid w:val="0"/>
        <w:jc w:val="right"/>
        <w:rPr>
          <w:rFonts w:ascii="ＭＳ 明朝" w:hAnsi="ＭＳ 明朝"/>
          <w:sz w:val="22"/>
        </w:rPr>
      </w:pPr>
      <w:r w:rsidRPr="00335CD0">
        <w:rPr>
          <w:rFonts w:ascii="ＭＳ 明朝" w:hAnsi="ＭＳ 明朝"/>
          <w:sz w:val="22"/>
        </w:rPr>
        <w:t>E-mail</w:t>
      </w:r>
      <w:r w:rsidRPr="00335CD0">
        <w:rPr>
          <w:rFonts w:ascii="ＭＳ 明朝" w:hAnsi="ＭＳ 明朝" w:hint="eastAsia"/>
          <w:sz w:val="22"/>
        </w:rPr>
        <w:t>：</w:t>
      </w:r>
      <w:hyperlink r:id="rId7" w:history="1">
        <w:r w:rsidRPr="00335CD0">
          <w:rPr>
            <w:rStyle w:val="ad"/>
            <w:rFonts w:ascii="ＭＳ 明朝" w:hAnsi="ＭＳ 明朝"/>
            <w:color w:val="auto"/>
            <w:kern w:val="0"/>
            <w:sz w:val="22"/>
          </w:rPr>
          <w:t>tenji_sougou@okinawa-ric.or.jp</w:t>
        </w:r>
      </w:hyperlink>
    </w:p>
    <w:p w14:paraId="02A9E576" w14:textId="71F39364" w:rsidR="008250C4" w:rsidRPr="00335CD0" w:rsidRDefault="00335CD0" w:rsidP="005A6DEC">
      <w:pPr>
        <w:autoSpaceDE w:val="0"/>
        <w:autoSpaceDN w:val="0"/>
        <w:snapToGrid w:val="0"/>
        <w:ind w:left="260" w:hangingChars="118" w:hanging="260"/>
        <w:jc w:val="right"/>
        <w:rPr>
          <w:rFonts w:ascii="ＭＳ 明朝" w:hAnsi="ＭＳ 明朝"/>
          <w:sz w:val="22"/>
        </w:rPr>
      </w:pPr>
    </w:p>
    <w:sectPr w:rsidR="008250C4" w:rsidRPr="00335CD0" w:rsidSect="00322DA5">
      <w:pgSz w:w="11906" w:h="16838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531B" w14:textId="77777777" w:rsidR="008066C7" w:rsidRDefault="008066C7" w:rsidP="00A67094">
      <w:r>
        <w:separator/>
      </w:r>
    </w:p>
  </w:endnote>
  <w:endnote w:type="continuationSeparator" w:id="0">
    <w:p w14:paraId="411AAF9A" w14:textId="77777777" w:rsidR="008066C7" w:rsidRDefault="008066C7" w:rsidP="00A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360D" w14:textId="77777777" w:rsidR="008066C7" w:rsidRDefault="008066C7" w:rsidP="00A67094">
      <w:r>
        <w:separator/>
      </w:r>
    </w:p>
  </w:footnote>
  <w:footnote w:type="continuationSeparator" w:id="0">
    <w:p w14:paraId="301F1064" w14:textId="77777777" w:rsidR="008066C7" w:rsidRDefault="008066C7" w:rsidP="00A6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1"/>
    <w:rsid w:val="00013CEF"/>
    <w:rsid w:val="00050BA0"/>
    <w:rsid w:val="000A3718"/>
    <w:rsid w:val="000C747E"/>
    <w:rsid w:val="000E0A2C"/>
    <w:rsid w:val="001019D2"/>
    <w:rsid w:val="0010652E"/>
    <w:rsid w:val="00143036"/>
    <w:rsid w:val="00154E25"/>
    <w:rsid w:val="00166855"/>
    <w:rsid w:val="0017091A"/>
    <w:rsid w:val="001860FD"/>
    <w:rsid w:val="001D32ED"/>
    <w:rsid w:val="001E5C9A"/>
    <w:rsid w:val="001F145C"/>
    <w:rsid w:val="0022519E"/>
    <w:rsid w:val="00294AF4"/>
    <w:rsid w:val="002A5415"/>
    <w:rsid w:val="002B2974"/>
    <w:rsid w:val="002D31D6"/>
    <w:rsid w:val="002F382F"/>
    <w:rsid w:val="00315CBE"/>
    <w:rsid w:val="00322DA5"/>
    <w:rsid w:val="00332EAC"/>
    <w:rsid w:val="00335CD0"/>
    <w:rsid w:val="0038672C"/>
    <w:rsid w:val="003974E9"/>
    <w:rsid w:val="003B49F5"/>
    <w:rsid w:val="00490A9E"/>
    <w:rsid w:val="004F6320"/>
    <w:rsid w:val="0051560F"/>
    <w:rsid w:val="00551D5B"/>
    <w:rsid w:val="00564971"/>
    <w:rsid w:val="00567A24"/>
    <w:rsid w:val="005A1B6A"/>
    <w:rsid w:val="005A6DEC"/>
    <w:rsid w:val="005C7659"/>
    <w:rsid w:val="005C7BC7"/>
    <w:rsid w:val="005E1F01"/>
    <w:rsid w:val="0065229C"/>
    <w:rsid w:val="006940CA"/>
    <w:rsid w:val="00696012"/>
    <w:rsid w:val="006B28F1"/>
    <w:rsid w:val="00723E9E"/>
    <w:rsid w:val="0074583D"/>
    <w:rsid w:val="00752030"/>
    <w:rsid w:val="00755CA4"/>
    <w:rsid w:val="007A16B2"/>
    <w:rsid w:val="007A2F03"/>
    <w:rsid w:val="007C3BE7"/>
    <w:rsid w:val="007E2476"/>
    <w:rsid w:val="007E5785"/>
    <w:rsid w:val="008066C7"/>
    <w:rsid w:val="00823E47"/>
    <w:rsid w:val="00827977"/>
    <w:rsid w:val="00831C51"/>
    <w:rsid w:val="00837092"/>
    <w:rsid w:val="008506A9"/>
    <w:rsid w:val="00853DDB"/>
    <w:rsid w:val="008A655C"/>
    <w:rsid w:val="008C64A8"/>
    <w:rsid w:val="008D09B0"/>
    <w:rsid w:val="008F0FC1"/>
    <w:rsid w:val="008F50EE"/>
    <w:rsid w:val="0091641B"/>
    <w:rsid w:val="00925983"/>
    <w:rsid w:val="009734D0"/>
    <w:rsid w:val="009A5E98"/>
    <w:rsid w:val="009C4A87"/>
    <w:rsid w:val="009C79EF"/>
    <w:rsid w:val="009F3DE8"/>
    <w:rsid w:val="009F66EA"/>
    <w:rsid w:val="009F6D26"/>
    <w:rsid w:val="00A42EAB"/>
    <w:rsid w:val="00A53E6E"/>
    <w:rsid w:val="00A67094"/>
    <w:rsid w:val="00A76489"/>
    <w:rsid w:val="00A7708F"/>
    <w:rsid w:val="00AA2888"/>
    <w:rsid w:val="00AB07D8"/>
    <w:rsid w:val="00AB0A51"/>
    <w:rsid w:val="00AD5BB5"/>
    <w:rsid w:val="00AE1780"/>
    <w:rsid w:val="00AE4D83"/>
    <w:rsid w:val="00AF2A06"/>
    <w:rsid w:val="00B11C1E"/>
    <w:rsid w:val="00B16A6A"/>
    <w:rsid w:val="00B376FC"/>
    <w:rsid w:val="00B41F6E"/>
    <w:rsid w:val="00BA5EE7"/>
    <w:rsid w:val="00C249F9"/>
    <w:rsid w:val="00C47E91"/>
    <w:rsid w:val="00C7576F"/>
    <w:rsid w:val="00CC75AF"/>
    <w:rsid w:val="00CD60C5"/>
    <w:rsid w:val="00D03F09"/>
    <w:rsid w:val="00D07C1B"/>
    <w:rsid w:val="00D26931"/>
    <w:rsid w:val="00DC1BB9"/>
    <w:rsid w:val="00DF0A30"/>
    <w:rsid w:val="00E069E5"/>
    <w:rsid w:val="00E210A9"/>
    <w:rsid w:val="00E51404"/>
    <w:rsid w:val="00E6185F"/>
    <w:rsid w:val="00E71330"/>
    <w:rsid w:val="00EB0607"/>
    <w:rsid w:val="00F421DE"/>
    <w:rsid w:val="00F50FD5"/>
    <w:rsid w:val="00F55591"/>
    <w:rsid w:val="00F5716C"/>
    <w:rsid w:val="00F723A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AE904"/>
  <w15:docId w15:val="{052BFE5E-A3E8-465C-BE0F-6603AF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B0A51"/>
    <w:rPr>
      <w:rFonts w:ascii="ＭＳ 明朝" w:hAnsi="Courier New" w:cs="ＭＳ 明朝"/>
      <w:szCs w:val="21"/>
    </w:rPr>
  </w:style>
  <w:style w:type="character" w:customStyle="1" w:styleId="a4">
    <w:name w:val="書式なし (文字)"/>
    <w:basedOn w:val="a0"/>
    <w:link w:val="a3"/>
    <w:uiPriority w:val="99"/>
    <w:rsid w:val="00AB0A51"/>
    <w:rPr>
      <w:rFonts w:ascii="ＭＳ 明朝" w:hAnsi="Courier New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9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322DA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22DA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2DA5"/>
    <w:rPr>
      <w:rFonts w:asciiTheme="majorEastAsia" w:eastAsiaTheme="majorEastAsia" w:hAnsiTheme="majorEastAsia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5E1F0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1F0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709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tenji_sougou@okinawa-ric.or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66A3-3D11-4956-98C6-355E383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金城 歩</cp:lastModifiedBy>
  <cp:revision>23</cp:revision>
  <cp:lastPrinted>2022-12-04T05:04:00Z</cp:lastPrinted>
  <dcterms:created xsi:type="dcterms:W3CDTF">2022-12-16T06:32:00Z</dcterms:created>
  <dcterms:modified xsi:type="dcterms:W3CDTF">2023-05-17T05:49:00Z</dcterms:modified>
</cp:coreProperties>
</file>